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92010" w14:textId="77777777" w:rsidR="00B70FAD" w:rsidRDefault="00B70FAD" w:rsidP="00FE05AC">
      <w:pPr>
        <w:spacing w:line="20" w:lineRule="exact"/>
      </w:pPr>
    </w:p>
    <w:p w14:paraId="2EB92F31" w14:textId="2B977235" w:rsidR="00B70FAD" w:rsidRPr="001E3255" w:rsidRDefault="00B70FAD" w:rsidP="00B70FAD">
      <w:pPr>
        <w:rPr>
          <w:rFonts w:ascii="HGS創英角ｺﾞｼｯｸUB" w:eastAsia="HGS創英角ｺﾞｼｯｸUB" w:hAnsi="HGS創英角ｺﾞｼｯｸUB"/>
          <w:sz w:val="36"/>
          <w:szCs w:val="36"/>
        </w:rPr>
      </w:pPr>
      <w:r>
        <w:rPr>
          <w:rFonts w:ascii="HGS創英角ｺﾞｼｯｸUB" w:eastAsia="HGS創英角ｺﾞｼｯｸUB" w:hAnsi="HGS創英角ｺﾞｼｯｸUB" w:hint="eastAsia"/>
          <w:sz w:val="36"/>
          <w:szCs w:val="36"/>
        </w:rPr>
        <w:t xml:space="preserve">加茂市職員採用試験　</w:t>
      </w:r>
      <w:r w:rsidR="00B51EE1">
        <w:rPr>
          <w:rFonts w:ascii="HGS創英角ｺﾞｼｯｸUB" w:eastAsia="HGS創英角ｺﾞｼｯｸUB" w:hAnsi="HGS創英角ｺﾞｼｯｸUB" w:hint="eastAsia"/>
          <w:sz w:val="36"/>
          <w:szCs w:val="36"/>
        </w:rPr>
        <w:t>建築</w:t>
      </w:r>
      <w:r w:rsidRPr="001E3255">
        <w:rPr>
          <w:rFonts w:ascii="HGS創英角ｺﾞｼｯｸUB" w:eastAsia="HGS創英角ｺﾞｼｯｸUB" w:hAnsi="HGS創英角ｺﾞｼｯｸUB" w:hint="eastAsia"/>
          <w:sz w:val="36"/>
          <w:szCs w:val="36"/>
        </w:rPr>
        <w:t>技術職（</w:t>
      </w:r>
      <w:r w:rsidR="00F33487">
        <w:rPr>
          <w:rFonts w:ascii="HGS創英角ｺﾞｼｯｸUB" w:eastAsia="HGS創英角ｺﾞｼｯｸUB" w:hAnsi="HGS創英角ｺﾞｼｯｸUB" w:hint="eastAsia"/>
          <w:sz w:val="36"/>
          <w:szCs w:val="36"/>
        </w:rPr>
        <w:t>上級</w:t>
      </w:r>
      <w:r w:rsidRPr="001E3255">
        <w:rPr>
          <w:rFonts w:ascii="HGS創英角ｺﾞｼｯｸUB" w:eastAsia="HGS創英角ｺﾞｼｯｸUB" w:hAnsi="HGS創英角ｺﾞｼｯｸUB" w:hint="eastAsia"/>
          <w:sz w:val="36"/>
          <w:szCs w:val="36"/>
        </w:rPr>
        <w:t>）専門性確認シート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253"/>
      </w:tblGrid>
      <w:tr w:rsidR="00B70FAD" w:rsidRPr="00523012" w14:paraId="559C8A60" w14:textId="77777777" w:rsidTr="0093158F">
        <w:trPr>
          <w:trHeight w:val="231"/>
        </w:trPr>
        <w:tc>
          <w:tcPr>
            <w:tcW w:w="1242" w:type="dxa"/>
            <w:shd w:val="clear" w:color="auto" w:fill="auto"/>
            <w:vAlign w:val="center"/>
          </w:tcPr>
          <w:p w14:paraId="11542B78" w14:textId="77777777" w:rsidR="00B70FAD" w:rsidRPr="00523012" w:rsidRDefault="00B70FAD" w:rsidP="0093158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ふりがな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51444B4" w14:textId="77777777" w:rsidR="00B70FAD" w:rsidRPr="00523012" w:rsidRDefault="00B70FAD" w:rsidP="0093158F">
            <w:pPr>
              <w:rPr>
                <w:sz w:val="22"/>
                <w:szCs w:val="22"/>
              </w:rPr>
            </w:pPr>
          </w:p>
        </w:tc>
      </w:tr>
      <w:tr w:rsidR="00B70FAD" w:rsidRPr="00523012" w14:paraId="10082059" w14:textId="77777777" w:rsidTr="0093158F">
        <w:trPr>
          <w:trHeight w:val="501"/>
        </w:trPr>
        <w:tc>
          <w:tcPr>
            <w:tcW w:w="1242" w:type="dxa"/>
            <w:shd w:val="clear" w:color="auto" w:fill="auto"/>
            <w:vAlign w:val="center"/>
          </w:tcPr>
          <w:p w14:paraId="71756EAC" w14:textId="77777777" w:rsidR="00B70FAD" w:rsidRPr="00523012" w:rsidRDefault="00B70FAD" w:rsidP="0093158F">
            <w:pPr>
              <w:jc w:val="center"/>
              <w:rPr>
                <w:sz w:val="22"/>
                <w:szCs w:val="22"/>
              </w:rPr>
            </w:pPr>
            <w:r w:rsidRPr="00523012">
              <w:rPr>
                <w:rFonts w:hint="eastAsia"/>
                <w:sz w:val="22"/>
                <w:szCs w:val="22"/>
              </w:rPr>
              <w:t>氏　　名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123A89B" w14:textId="77777777" w:rsidR="00B70FAD" w:rsidRPr="00523012" w:rsidRDefault="00B70FAD" w:rsidP="0093158F">
            <w:pPr>
              <w:rPr>
                <w:sz w:val="22"/>
                <w:szCs w:val="22"/>
              </w:rPr>
            </w:pPr>
          </w:p>
        </w:tc>
      </w:tr>
    </w:tbl>
    <w:p w14:paraId="22CDA83D" w14:textId="77777777" w:rsidR="00B70FAD" w:rsidRDefault="00B70FAD" w:rsidP="00B70FAD">
      <w:pPr>
        <w:rPr>
          <w:sz w:val="22"/>
          <w:szCs w:val="22"/>
        </w:rPr>
      </w:pPr>
    </w:p>
    <w:p w14:paraId="46BBDE96" w14:textId="77777777" w:rsidR="00B70FAD" w:rsidRDefault="00B70FAD" w:rsidP="00B70FAD">
      <w:pPr>
        <w:rPr>
          <w:sz w:val="22"/>
          <w:szCs w:val="22"/>
        </w:rPr>
      </w:pPr>
    </w:p>
    <w:p w14:paraId="305703B3" w14:textId="77777777" w:rsidR="00B70FAD" w:rsidRDefault="00B70FAD" w:rsidP="00B70FAD">
      <w:pPr>
        <w:rPr>
          <w:sz w:val="22"/>
          <w:szCs w:val="22"/>
        </w:rPr>
      </w:pPr>
    </w:p>
    <w:p w14:paraId="1535B063" w14:textId="77777777" w:rsidR="00B70FAD" w:rsidRPr="00523012" w:rsidRDefault="00B70FAD" w:rsidP="00B70FAD">
      <w:pPr>
        <w:rPr>
          <w:sz w:val="22"/>
          <w:szCs w:val="22"/>
        </w:rPr>
      </w:pPr>
    </w:p>
    <w:p w14:paraId="47BC8EF2" w14:textId="77777777" w:rsidR="00B70FAD" w:rsidRPr="00A12C06" w:rsidRDefault="00B70FAD" w:rsidP="00B70FAD">
      <w:pPr>
        <w:ind w:left="153" w:hangingChars="77" w:hanging="153"/>
        <w:rPr>
          <w:szCs w:val="22"/>
        </w:rPr>
      </w:pPr>
      <w:r w:rsidRPr="00523012">
        <w:rPr>
          <w:rFonts w:hint="eastAsia"/>
          <w:sz w:val="22"/>
          <w:szCs w:val="22"/>
        </w:rPr>
        <w:t>１　これまでの専攻学科、研究論文、職務等において培ってきた得意分野・専門分野について、次の分野の中から３つ以内で選択し、</w:t>
      </w:r>
      <w:r w:rsidRPr="00A12C06">
        <w:rPr>
          <w:rFonts w:hint="eastAsia"/>
          <w:szCs w:val="22"/>
        </w:rPr>
        <w:t>□に「レ」を記入してください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0"/>
      </w:tblGrid>
      <w:tr w:rsidR="00B70FAD" w:rsidRPr="00523012" w14:paraId="3FB80A38" w14:textId="77777777" w:rsidTr="0093158F">
        <w:trPr>
          <w:trHeight w:val="383"/>
        </w:trPr>
        <w:tc>
          <w:tcPr>
            <w:tcW w:w="142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C4B09C" w14:textId="77777777" w:rsidR="00B70FAD" w:rsidRPr="00523012" w:rsidRDefault="00B70FAD" w:rsidP="0093158F">
            <w:pPr>
              <w:jc w:val="center"/>
              <w:rPr>
                <w:sz w:val="22"/>
                <w:szCs w:val="22"/>
              </w:rPr>
            </w:pPr>
            <w:r w:rsidRPr="00523012">
              <w:rPr>
                <w:rFonts w:hint="eastAsia"/>
                <w:sz w:val="22"/>
                <w:szCs w:val="22"/>
              </w:rPr>
              <w:t>分</w:t>
            </w:r>
            <w:r>
              <w:rPr>
                <w:rFonts w:hint="eastAsia"/>
                <w:sz w:val="22"/>
                <w:szCs w:val="22"/>
              </w:rPr>
              <w:t xml:space="preserve">　　　　</w:t>
            </w:r>
            <w:r w:rsidRPr="00523012">
              <w:rPr>
                <w:rFonts w:hint="eastAsia"/>
                <w:sz w:val="22"/>
                <w:szCs w:val="22"/>
              </w:rPr>
              <w:t>野</w:t>
            </w:r>
          </w:p>
        </w:tc>
      </w:tr>
      <w:tr w:rsidR="00B70FAD" w:rsidRPr="00523012" w14:paraId="6FDF20AF" w14:textId="77777777" w:rsidTr="0093158F">
        <w:trPr>
          <w:trHeight w:val="1267"/>
        </w:trPr>
        <w:tc>
          <w:tcPr>
            <w:tcW w:w="142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E27D8B" w14:textId="264FF204" w:rsidR="00B51EE1" w:rsidRDefault="00B70FAD" w:rsidP="00B51EE1">
            <w:pPr>
              <w:spacing w:line="400" w:lineRule="exact"/>
              <w:ind w:firstLineChars="200" w:firstLine="398"/>
              <w:rPr>
                <w:sz w:val="22"/>
                <w:szCs w:val="22"/>
              </w:rPr>
            </w:pPr>
            <w:r w:rsidRPr="00A12C06">
              <w:rPr>
                <w:rFonts w:hint="eastAsia"/>
                <w:sz w:val="22"/>
                <w:szCs w:val="22"/>
              </w:rPr>
              <w:t>□</w:t>
            </w:r>
            <w:r w:rsidR="00B51EE1">
              <w:rPr>
                <w:rFonts w:hint="eastAsia"/>
                <w:sz w:val="22"/>
                <w:szCs w:val="22"/>
              </w:rPr>
              <w:t>①建築構造・材料　　　□②建築環境・設備　　　□③都市計画・建築計画　　　□④建築史・意匠</w:t>
            </w:r>
          </w:p>
          <w:p w14:paraId="167A60C5" w14:textId="6410A03E" w:rsidR="00B70FAD" w:rsidRPr="00523012" w:rsidRDefault="00B51EE1" w:rsidP="00B51EE1">
            <w:pPr>
              <w:spacing w:line="40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□⑤設計・監理　　　□⑥施工管理　　　□⑦建築行政　　　</w:t>
            </w:r>
            <w:r w:rsidR="00B70FAD" w:rsidRPr="00A12C06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>⑧</w:t>
            </w:r>
            <w:r w:rsidR="00B70FAD" w:rsidRPr="00A12C06">
              <w:rPr>
                <w:rFonts w:hint="eastAsia"/>
                <w:sz w:val="22"/>
                <w:szCs w:val="22"/>
              </w:rPr>
              <w:t>その他（　　　　　　　　　　　　　）</w:t>
            </w:r>
          </w:p>
        </w:tc>
      </w:tr>
    </w:tbl>
    <w:p w14:paraId="5DF5BF7A" w14:textId="77777777" w:rsidR="00B70FAD" w:rsidRPr="00523012" w:rsidRDefault="00B70FAD" w:rsidP="00B70FAD">
      <w:pPr>
        <w:rPr>
          <w:sz w:val="22"/>
          <w:szCs w:val="22"/>
        </w:rPr>
      </w:pPr>
    </w:p>
    <w:p w14:paraId="37BF865C" w14:textId="03E86E04" w:rsidR="00B70FAD" w:rsidRPr="00523012" w:rsidRDefault="00B70FAD" w:rsidP="00B70FAD">
      <w:pPr>
        <w:ind w:left="199" w:hangingChars="100" w:hanging="199"/>
        <w:rPr>
          <w:sz w:val="22"/>
          <w:szCs w:val="22"/>
        </w:rPr>
      </w:pPr>
      <w:r w:rsidRPr="00523012">
        <w:rPr>
          <w:rFonts w:hint="eastAsia"/>
          <w:sz w:val="22"/>
          <w:szCs w:val="22"/>
        </w:rPr>
        <w:t>２　上記で選択した分野から１つを選び、これまで取り組んできたことと、その知識や経験を活かして、今後、加茂市職員として取り組んでみたいことについて、あなたの考えを具体的に記入してください。（選択した分野の番号を必ず記載する</w:t>
      </w:r>
      <w:r w:rsidRPr="00AE7D4A">
        <w:rPr>
          <w:rFonts w:hint="eastAsia"/>
          <w:sz w:val="22"/>
          <w:szCs w:val="22"/>
        </w:rPr>
        <w:t>こと。</w:t>
      </w:r>
      <w:r w:rsidR="00AE7D4A" w:rsidRPr="00AE7D4A">
        <w:rPr>
          <w:rFonts w:hint="eastAsia"/>
          <w:sz w:val="22"/>
          <w:szCs w:val="22"/>
        </w:rPr>
        <w:t>表現</w:t>
      </w:r>
      <w:r w:rsidRPr="00AE7D4A">
        <w:rPr>
          <w:rFonts w:hint="eastAsia"/>
          <w:sz w:val="22"/>
          <w:szCs w:val="22"/>
        </w:rPr>
        <w:t>方法は自由</w:t>
      </w:r>
      <w:r w:rsidRPr="00523012">
        <w:rPr>
          <w:rFonts w:hint="eastAsia"/>
          <w:sz w:val="22"/>
          <w:szCs w:val="22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418"/>
        <w:gridCol w:w="10406"/>
      </w:tblGrid>
      <w:tr w:rsidR="00B70FAD" w:rsidRPr="00523012" w14:paraId="2DF0FA13" w14:textId="77777777" w:rsidTr="0093158F">
        <w:trPr>
          <w:trHeight w:val="509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992457F" w14:textId="77777777" w:rsidR="00B70FAD" w:rsidRPr="00523012" w:rsidRDefault="00B70FAD" w:rsidP="0093158F">
            <w:pPr>
              <w:jc w:val="center"/>
              <w:rPr>
                <w:sz w:val="22"/>
                <w:szCs w:val="22"/>
              </w:rPr>
            </w:pPr>
            <w:r w:rsidRPr="00523012">
              <w:rPr>
                <w:rFonts w:hint="eastAsia"/>
                <w:sz w:val="22"/>
                <w:szCs w:val="22"/>
              </w:rPr>
              <w:t>選択した分野の番号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B80FD52" w14:textId="77777777" w:rsidR="00B70FAD" w:rsidRPr="00523012" w:rsidRDefault="00B70FAD" w:rsidP="009315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06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E82E0A5" w14:textId="77777777" w:rsidR="00B70FAD" w:rsidRPr="00523012" w:rsidRDefault="00B70FAD" w:rsidP="0093158F">
            <w:pPr>
              <w:rPr>
                <w:sz w:val="22"/>
                <w:szCs w:val="22"/>
              </w:rPr>
            </w:pPr>
          </w:p>
        </w:tc>
      </w:tr>
      <w:tr w:rsidR="00B70FAD" w14:paraId="45543B97" w14:textId="77777777" w:rsidTr="0093158F">
        <w:trPr>
          <w:trHeight w:val="4851"/>
        </w:trPr>
        <w:tc>
          <w:tcPr>
            <w:tcW w:w="1420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B6868B" w14:textId="77777777" w:rsidR="00B70FAD" w:rsidRDefault="00B70FAD" w:rsidP="0093158F"/>
        </w:tc>
      </w:tr>
    </w:tbl>
    <w:p w14:paraId="4B7EF96E" w14:textId="77777777" w:rsidR="00B70FAD" w:rsidRPr="009601B6" w:rsidRDefault="00B70FAD" w:rsidP="00B70FAD"/>
    <w:sectPr w:rsidR="00B70FAD" w:rsidRPr="009601B6" w:rsidSect="001307B4">
      <w:pgSz w:w="16838" w:h="11906" w:orient="landscape" w:code="9"/>
      <w:pgMar w:top="851" w:right="1418" w:bottom="289" w:left="1418" w:header="851" w:footer="0" w:gutter="0"/>
      <w:cols w:space="425"/>
      <w:docGrid w:type="linesAndChars" w:linePitch="292" w:charSpace="-42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39536" w14:textId="77777777" w:rsidR="00845663" w:rsidRDefault="00845663" w:rsidP="008E50F2">
      <w:r>
        <w:separator/>
      </w:r>
    </w:p>
  </w:endnote>
  <w:endnote w:type="continuationSeparator" w:id="0">
    <w:p w14:paraId="6E33D2C6" w14:textId="77777777" w:rsidR="00845663" w:rsidRDefault="00845663" w:rsidP="008E5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1B9D0" w14:textId="77777777" w:rsidR="00845663" w:rsidRDefault="00845663" w:rsidP="008E50F2">
      <w:r>
        <w:separator/>
      </w:r>
    </w:p>
  </w:footnote>
  <w:footnote w:type="continuationSeparator" w:id="0">
    <w:p w14:paraId="65BB0035" w14:textId="77777777" w:rsidR="00845663" w:rsidRDefault="00845663" w:rsidP="008E50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3E06"/>
    <w:rsid w:val="00014419"/>
    <w:rsid w:val="00021B4A"/>
    <w:rsid w:val="00025BAD"/>
    <w:rsid w:val="00050E92"/>
    <w:rsid w:val="000645FB"/>
    <w:rsid w:val="000D56D3"/>
    <w:rsid w:val="001307B4"/>
    <w:rsid w:val="00134944"/>
    <w:rsid w:val="00140058"/>
    <w:rsid w:val="001812C7"/>
    <w:rsid w:val="001A05E8"/>
    <w:rsid w:val="001B2406"/>
    <w:rsid w:val="001C3291"/>
    <w:rsid w:val="001D4522"/>
    <w:rsid w:val="001E3255"/>
    <w:rsid w:val="00233EF0"/>
    <w:rsid w:val="00292DB1"/>
    <w:rsid w:val="002B4228"/>
    <w:rsid w:val="002B438E"/>
    <w:rsid w:val="002F2650"/>
    <w:rsid w:val="0031148A"/>
    <w:rsid w:val="00323BA5"/>
    <w:rsid w:val="003369E6"/>
    <w:rsid w:val="0035492F"/>
    <w:rsid w:val="003846FA"/>
    <w:rsid w:val="00385784"/>
    <w:rsid w:val="003A3A65"/>
    <w:rsid w:val="003B2112"/>
    <w:rsid w:val="003B55DC"/>
    <w:rsid w:val="004005DC"/>
    <w:rsid w:val="00431AE0"/>
    <w:rsid w:val="004473C0"/>
    <w:rsid w:val="00456BA0"/>
    <w:rsid w:val="0048263A"/>
    <w:rsid w:val="004B44EC"/>
    <w:rsid w:val="004D0FB7"/>
    <w:rsid w:val="004D3E08"/>
    <w:rsid w:val="004E57D4"/>
    <w:rsid w:val="004F6D28"/>
    <w:rsid w:val="00523012"/>
    <w:rsid w:val="00536249"/>
    <w:rsid w:val="005B0CE1"/>
    <w:rsid w:val="005D07F9"/>
    <w:rsid w:val="005F65A0"/>
    <w:rsid w:val="00612E63"/>
    <w:rsid w:val="00643E06"/>
    <w:rsid w:val="0066267B"/>
    <w:rsid w:val="00665EF2"/>
    <w:rsid w:val="00670A98"/>
    <w:rsid w:val="006A5E00"/>
    <w:rsid w:val="006C3F6D"/>
    <w:rsid w:val="006C4A26"/>
    <w:rsid w:val="006D1999"/>
    <w:rsid w:val="006D2FA8"/>
    <w:rsid w:val="006E124A"/>
    <w:rsid w:val="006E33D9"/>
    <w:rsid w:val="00727A79"/>
    <w:rsid w:val="007566C1"/>
    <w:rsid w:val="00760CCC"/>
    <w:rsid w:val="00776BA6"/>
    <w:rsid w:val="00785064"/>
    <w:rsid w:val="008133D0"/>
    <w:rsid w:val="0081425B"/>
    <w:rsid w:val="008307B9"/>
    <w:rsid w:val="00833457"/>
    <w:rsid w:val="00845663"/>
    <w:rsid w:val="008C371F"/>
    <w:rsid w:val="008D14C3"/>
    <w:rsid w:val="008E0E55"/>
    <w:rsid w:val="008E441D"/>
    <w:rsid w:val="008E50F2"/>
    <w:rsid w:val="008E6546"/>
    <w:rsid w:val="009006A2"/>
    <w:rsid w:val="00901409"/>
    <w:rsid w:val="00901E98"/>
    <w:rsid w:val="00937522"/>
    <w:rsid w:val="009449F4"/>
    <w:rsid w:val="00947549"/>
    <w:rsid w:val="009601B6"/>
    <w:rsid w:val="00981353"/>
    <w:rsid w:val="009B1C0A"/>
    <w:rsid w:val="009D4542"/>
    <w:rsid w:val="00A12C06"/>
    <w:rsid w:val="00AC4D9E"/>
    <w:rsid w:val="00AC5F27"/>
    <w:rsid w:val="00AE7D4A"/>
    <w:rsid w:val="00AF5ECD"/>
    <w:rsid w:val="00B07821"/>
    <w:rsid w:val="00B12A8F"/>
    <w:rsid w:val="00B3509C"/>
    <w:rsid w:val="00B51EE1"/>
    <w:rsid w:val="00B564EA"/>
    <w:rsid w:val="00B70FAD"/>
    <w:rsid w:val="00BA58C2"/>
    <w:rsid w:val="00C025A7"/>
    <w:rsid w:val="00C23217"/>
    <w:rsid w:val="00C41564"/>
    <w:rsid w:val="00C97432"/>
    <w:rsid w:val="00CA6376"/>
    <w:rsid w:val="00CB7D83"/>
    <w:rsid w:val="00CC2C4B"/>
    <w:rsid w:val="00D02BBD"/>
    <w:rsid w:val="00D31AE4"/>
    <w:rsid w:val="00D52FD6"/>
    <w:rsid w:val="00D80CDB"/>
    <w:rsid w:val="00D92D1E"/>
    <w:rsid w:val="00DF1E8F"/>
    <w:rsid w:val="00DF43A5"/>
    <w:rsid w:val="00E42DA5"/>
    <w:rsid w:val="00E5749F"/>
    <w:rsid w:val="00EC34AC"/>
    <w:rsid w:val="00ED5300"/>
    <w:rsid w:val="00EE65FA"/>
    <w:rsid w:val="00F21943"/>
    <w:rsid w:val="00F244C0"/>
    <w:rsid w:val="00F33487"/>
    <w:rsid w:val="00F6178B"/>
    <w:rsid w:val="00F9065A"/>
    <w:rsid w:val="00FE05AC"/>
    <w:rsid w:val="00FE5EB4"/>
    <w:rsid w:val="00FE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DBAB5E"/>
  <w15:chartTrackingRefBased/>
  <w15:docId w15:val="{95BFD442-3A0C-494D-99AE-86CF65D81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3E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475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E50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E50F2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8E50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E50F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7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CEEA0-AF95-4A23-B572-4010E78A1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5</Words>
  <Characters>314</Characters>
  <Application>Microsoft Office Word</Application>
  <DocSecurity>0</DocSecurity>
  <Lines>2</Lines>
  <Paragraphs>1</Paragraphs>
  <ScaleCrop>false</ScaleCrop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総務課人事係 指田</cp:lastModifiedBy>
  <cp:revision>5</cp:revision>
  <cp:lastPrinted>2022-03-29T00:24:00Z</cp:lastPrinted>
  <dcterms:created xsi:type="dcterms:W3CDTF">2022-03-29T00:21:00Z</dcterms:created>
  <dcterms:modified xsi:type="dcterms:W3CDTF">2023-12-08T10:14:00Z</dcterms:modified>
</cp:coreProperties>
</file>